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17" w:rsidRPr="00E46F17" w:rsidRDefault="008F73A8" w:rsidP="00E46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lock-34494841"/>
      <w:r w:rsidRPr="007A76F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af5b5167-7099-47ec-9866-9052e784200d"/>
      <w:r w:rsidR="00E46F17" w:rsidRPr="00E46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ЙСКАЯ ФЕДЕРАЦИЯ</w:t>
      </w:r>
    </w:p>
    <w:p w:rsidR="00E46F17" w:rsidRPr="00E46F17" w:rsidRDefault="00E46F17" w:rsidP="00E46F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E46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ОБРАЗОВАНИЯ, СПОРТА И ФИЗИЧЕСКОЙ КУЛЬТУРЫ</w:t>
      </w:r>
    </w:p>
    <w:p w:rsidR="00E46F17" w:rsidRPr="00E46F17" w:rsidRDefault="00E46F17" w:rsidP="00E46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6F1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ЦИИ ГОРОДА ОРЛА</w:t>
      </w:r>
    </w:p>
    <w:p w:rsidR="00E46F17" w:rsidRPr="00E46F17" w:rsidRDefault="00E46F17" w:rsidP="00E46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6F17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БЮДЖЕТНОЕ ОБЩЕОБРАЗОВАТЕЛЬНОЕ УЧРЕЖДЕНИЕ-</w:t>
      </w:r>
    </w:p>
    <w:p w:rsidR="00E46F17" w:rsidRPr="00E46F17" w:rsidRDefault="00E46F17" w:rsidP="00E46F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6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ОЛА № 35 имени А.Г. ПЕРЕЛЫГИНА ГОРОДА ОРЛА</w:t>
      </w:r>
    </w:p>
    <w:p w:rsidR="00E46F17" w:rsidRPr="00E46F17" w:rsidRDefault="00E46F17" w:rsidP="00E46F1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 w:rsidRPr="00E46F17">
          <w:rPr>
            <w:rFonts w:ascii="Times New Roman" w:hAnsi="Times New Roman" w:cs="Times New Roman"/>
            <w:bCs/>
            <w:i/>
            <w:sz w:val="24"/>
            <w:szCs w:val="24"/>
            <w:lang w:val="ru-RU"/>
          </w:rPr>
          <w:t>302012 г</w:t>
        </w:r>
      </w:smartTag>
      <w:r w:rsidRPr="00E46F17">
        <w:rPr>
          <w:rFonts w:ascii="Times New Roman" w:hAnsi="Times New Roman" w:cs="Times New Roman"/>
          <w:bCs/>
          <w:i/>
          <w:sz w:val="24"/>
          <w:szCs w:val="24"/>
          <w:lang w:val="ru-RU"/>
        </w:rPr>
        <w:t>. Орел, ул. Абрамова и Соколова, д.76 тел. 54-48-35</w:t>
      </w:r>
    </w:p>
    <w:p w:rsidR="00E46F17" w:rsidRPr="00E46F17" w:rsidRDefault="00E46F17" w:rsidP="00E46F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46F17" w:rsidRPr="00E46F17" w:rsidRDefault="00E46F17" w:rsidP="00E46F1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2"/>
        <w:gridCol w:w="2123"/>
        <w:gridCol w:w="6156"/>
      </w:tblGrid>
      <w:tr w:rsidR="00E46F17" w:rsidRPr="00E46F17" w:rsidTr="00E46F17">
        <w:tc>
          <w:tcPr>
            <w:tcW w:w="3114" w:type="dxa"/>
          </w:tcPr>
          <w:p w:rsidR="00E46F17" w:rsidRPr="00E46F17" w:rsidRDefault="00E4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358" w:type="dxa"/>
          </w:tcPr>
          <w:p w:rsidR="00E46F17" w:rsidRPr="00E46F17" w:rsidRDefault="00E46F1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E46F17" w:rsidRPr="00E46F17" w:rsidRDefault="00053DDC" w:rsidP="00053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F17" w:rsidRPr="00E46F17" w:rsidRDefault="00E46F17" w:rsidP="00053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val="ru-RU"/>
              </w:rPr>
            </w:pPr>
            <w:r w:rsidRPr="00E46F1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val="ru-RU"/>
              </w:rPr>
              <w:t>Приказ от 30.08.2025 г. № 65/4 – Д</w:t>
            </w:r>
          </w:p>
          <w:p w:rsidR="00E46F17" w:rsidRPr="00E46F17" w:rsidRDefault="00E4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</w:tr>
    </w:tbl>
    <w:p w:rsidR="00E46F17" w:rsidRDefault="00E46F17" w:rsidP="008F73A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bookmarkEnd w:id="1"/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8F73A8">
      <w:pPr>
        <w:spacing w:after="0" w:line="408" w:lineRule="auto"/>
        <w:ind w:left="120"/>
        <w:jc w:val="center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E741F" w:rsidRPr="008F73A8" w:rsidRDefault="00EE741F">
      <w:pPr>
        <w:spacing w:after="0" w:line="408" w:lineRule="auto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8F73A8">
      <w:pPr>
        <w:spacing w:after="0" w:line="408" w:lineRule="auto"/>
        <w:ind w:left="120"/>
        <w:jc w:val="center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EE741F" w:rsidRPr="008F73A8" w:rsidRDefault="008F73A8">
      <w:pPr>
        <w:spacing w:after="0" w:line="408" w:lineRule="auto"/>
        <w:ind w:left="120"/>
        <w:jc w:val="center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="00142876">
        <w:rPr>
          <w:rFonts w:ascii="Times New Roman" w:hAnsi="Times New Roman"/>
          <w:color w:val="000000"/>
          <w:sz w:val="28"/>
          <w:lang w:val="ru-RU"/>
        </w:rPr>
        <w:t>-х</w:t>
      </w:r>
      <w:r w:rsidRPr="008F73A8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F93E81" w:rsidRDefault="00F93E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E81">
        <w:rPr>
          <w:rFonts w:ascii="Times New Roman" w:hAnsi="Times New Roman" w:cs="Times New Roman"/>
          <w:sz w:val="24"/>
          <w:szCs w:val="24"/>
          <w:lang w:val="ru-RU"/>
        </w:rPr>
        <w:t>Учитель Быкова Е.А.</w:t>
      </w:r>
    </w:p>
    <w:p w:rsidR="00EE741F" w:rsidRPr="008F73A8" w:rsidRDefault="00EE741F">
      <w:pPr>
        <w:spacing w:after="0"/>
        <w:ind w:left="120"/>
        <w:jc w:val="center"/>
        <w:rPr>
          <w:lang w:val="ru-RU"/>
        </w:rPr>
      </w:pPr>
    </w:p>
    <w:p w:rsidR="00EE741F" w:rsidRPr="008F73A8" w:rsidRDefault="008F73A8">
      <w:pPr>
        <w:spacing w:after="0"/>
        <w:ind w:left="120"/>
        <w:jc w:val="center"/>
        <w:rPr>
          <w:lang w:val="ru-RU"/>
        </w:rPr>
      </w:pPr>
      <w:bookmarkStart w:id="2" w:name="056d9d5c-b2bc-4133-b8cf-f3db506692dc"/>
      <w:r w:rsidRPr="008F73A8">
        <w:rPr>
          <w:rFonts w:ascii="Times New Roman" w:hAnsi="Times New Roman"/>
          <w:b/>
          <w:color w:val="000000"/>
          <w:sz w:val="28"/>
          <w:lang w:val="ru-RU"/>
        </w:rPr>
        <w:t>Город Орёл</w:t>
      </w:r>
      <w:bookmarkStart w:id="3" w:name="7c791777-c725-4234-9ae7-a684b7e75e81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Pr="008F73A8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2F2869">
        <w:rPr>
          <w:rFonts w:ascii="Times New Roman" w:hAnsi="Times New Roman"/>
          <w:b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bookmarkStart w:id="4" w:name="block-34494840"/>
      <w:bookmarkStart w:id="5" w:name="_GoBack"/>
      <w:bookmarkEnd w:id="0"/>
      <w:bookmarkEnd w:id="5"/>
      <w:r w:rsidRPr="008F73A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</w:t>
      </w:r>
      <w:r w:rsidRPr="008F73A8">
        <w:rPr>
          <w:rFonts w:ascii="Times New Roman" w:hAnsi="Times New Roman"/>
          <w:color w:val="000000"/>
          <w:sz w:val="28"/>
          <w:lang w:val="ru-RU"/>
        </w:rPr>
        <w:lastRenderedPageBreak/>
        <w:t>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bookmarkStart w:id="6" w:name="b3c9237e-6172-48ee-b1c7-f6774da89513"/>
      <w:r w:rsidRPr="008F73A8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</w:p>
    <w:p w:rsidR="00EE741F" w:rsidRPr="008F73A8" w:rsidRDefault="00EE741F">
      <w:pPr>
        <w:rPr>
          <w:lang w:val="ru-RU"/>
        </w:rPr>
        <w:sectPr w:rsidR="00EE741F" w:rsidRPr="008F73A8">
          <w:pgSz w:w="11906" w:h="16383"/>
          <w:pgMar w:top="1134" w:right="850" w:bottom="1134" w:left="1701" w:header="720" w:footer="720" w:gutter="0"/>
          <w:cols w:space="720"/>
        </w:sect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bookmarkStart w:id="7" w:name="block-34494835"/>
      <w:bookmarkEnd w:id="4"/>
      <w:r w:rsidRPr="008F73A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дисперсия случайной величины «число успехов в серии испытаний Бернулли»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EE741F" w:rsidRPr="008F73A8" w:rsidRDefault="00EE741F">
      <w:pPr>
        <w:rPr>
          <w:lang w:val="ru-RU"/>
        </w:rPr>
        <w:sectPr w:rsidR="00EE741F" w:rsidRPr="008F73A8">
          <w:pgSz w:w="11906" w:h="16383"/>
          <w:pgMar w:top="1134" w:right="850" w:bottom="1134" w:left="1701" w:header="720" w:footer="720" w:gutter="0"/>
          <w:cols w:space="720"/>
        </w:sect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bookmarkStart w:id="8" w:name="block-34494836"/>
      <w:bookmarkEnd w:id="7"/>
      <w:r w:rsidRPr="008F73A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F73A8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F73A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8F73A8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Default="008F73A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F73A8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8F73A8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EE741F" w:rsidRPr="008F73A8" w:rsidRDefault="008F73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41F" w:rsidRDefault="008F73A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E741F" w:rsidRPr="008F73A8" w:rsidRDefault="008F73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41F" w:rsidRPr="008F73A8" w:rsidRDefault="008F73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41F" w:rsidRPr="008F73A8" w:rsidRDefault="008F73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41F" w:rsidRPr="008F73A8" w:rsidRDefault="008F73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41F" w:rsidRDefault="008F73A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E741F" w:rsidRPr="008F73A8" w:rsidRDefault="008F73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41F" w:rsidRPr="008F73A8" w:rsidRDefault="008F73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41F" w:rsidRPr="008F73A8" w:rsidRDefault="008F73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41F" w:rsidRPr="008F73A8" w:rsidRDefault="008F73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41F" w:rsidRDefault="008F73A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F73A8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41F" w:rsidRPr="008F73A8" w:rsidRDefault="008F73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41F" w:rsidRPr="008F73A8" w:rsidRDefault="008F73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41F" w:rsidRDefault="008F73A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E741F" w:rsidRPr="008F73A8" w:rsidRDefault="008F73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41F" w:rsidRPr="008F73A8" w:rsidRDefault="008F73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41F" w:rsidRPr="008F73A8" w:rsidRDefault="008F73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F73A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F73A8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left="120"/>
        <w:jc w:val="both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E741F" w:rsidRPr="008F73A8" w:rsidRDefault="00EE741F">
      <w:pPr>
        <w:spacing w:after="0" w:line="264" w:lineRule="auto"/>
        <w:ind w:left="120"/>
        <w:jc w:val="both"/>
        <w:rPr>
          <w:lang w:val="ru-RU"/>
        </w:rPr>
      </w:pP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8F73A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F73A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F73A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EE741F" w:rsidRPr="008F73A8" w:rsidRDefault="008F73A8">
      <w:pPr>
        <w:spacing w:after="0" w:line="264" w:lineRule="auto"/>
        <w:ind w:firstLine="600"/>
        <w:jc w:val="both"/>
        <w:rPr>
          <w:lang w:val="ru-RU"/>
        </w:rPr>
      </w:pPr>
      <w:r w:rsidRPr="008F73A8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EE741F" w:rsidRPr="008F73A8" w:rsidRDefault="00EE741F">
      <w:pPr>
        <w:rPr>
          <w:lang w:val="ru-RU"/>
        </w:rPr>
        <w:sectPr w:rsidR="00EE741F" w:rsidRPr="008F73A8">
          <w:pgSz w:w="11906" w:h="16383"/>
          <w:pgMar w:top="1134" w:right="850" w:bottom="1134" w:left="1701" w:header="720" w:footer="720" w:gutter="0"/>
          <w:cols w:space="720"/>
        </w:sectPr>
      </w:pPr>
    </w:p>
    <w:p w:rsidR="00EE741F" w:rsidRDefault="008F73A8">
      <w:pPr>
        <w:spacing w:after="0"/>
        <w:ind w:left="120"/>
      </w:pPr>
      <w:bookmarkStart w:id="10" w:name="block-34494837"/>
      <w:bookmarkEnd w:id="8"/>
      <w:r w:rsidRPr="008F73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E741F" w:rsidRDefault="008F73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EE741F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</w:tr>
      <w:tr w:rsidR="00EE74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7266A4" w:rsidP="00726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F73A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7266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CD21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F73A8"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Pr="00CD2131" w:rsidRDefault="00CD21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CD21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 w:rsidRPr="00053DD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7266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213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F73A8"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74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8F7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0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741F" w:rsidRPr="00C440AB" w:rsidRDefault="00C440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E741F" w:rsidRDefault="00EE741F"/>
        </w:tc>
      </w:tr>
    </w:tbl>
    <w:p w:rsidR="00EE741F" w:rsidRPr="008F73A8" w:rsidRDefault="00EE741F">
      <w:pPr>
        <w:rPr>
          <w:lang w:val="ru-RU"/>
        </w:rPr>
        <w:sectPr w:rsidR="00EE741F" w:rsidRPr="008F73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41F" w:rsidRDefault="008F73A8" w:rsidP="008F73A8">
      <w:pPr>
        <w:spacing w:after="0"/>
      </w:pPr>
      <w:bookmarkStart w:id="11" w:name="block-3449483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E741F" w:rsidRDefault="008F73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EE741F" w:rsidTr="007266A4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4923" w:type="dxa"/>
            <w:gridSpan w:val="3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</w:tr>
      <w:tr w:rsidR="00EE741F" w:rsidTr="007266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  <w:tc>
          <w:tcPr>
            <w:tcW w:w="4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E741F" w:rsidRDefault="00EE741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41F" w:rsidRDefault="00EE741F"/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  <w:r w:rsidR="00054859">
              <w:rPr>
                <w:rFonts w:ascii="Times New Roman" w:hAnsi="Times New Roman"/>
                <w:color w:val="000000"/>
                <w:sz w:val="24"/>
                <w:lang w:val="ru-RU"/>
              </w:rPr>
              <w:t>. Стартовая диагностическая работа.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8F73A8">
            <w:pPr>
              <w:spacing w:after="0"/>
              <w:ind w:left="135"/>
              <w:rPr>
                <w:lang w:val="ru-RU"/>
              </w:rPr>
            </w:pPr>
            <w:r w:rsidRPr="007266A4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ое отклонение числового набора</w:t>
            </w:r>
            <w:r w:rsidR="00726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726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8F73A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множествами: </w:t>
            </w: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динение, пересечение, дополне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741F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726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 </w:t>
            </w: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ам "Статистика. </w:t>
            </w:r>
            <w:r w:rsidRPr="007266A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726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8F7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8F7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8F73A8">
            <w:pPr>
              <w:spacing w:after="0"/>
              <w:ind w:left="135"/>
              <w:jc w:val="center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66A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266A4" w:rsidRPr="007266A4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7266A4" w:rsidRPr="007266A4" w:rsidRDefault="007266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7266A4" w:rsidRDefault="007266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 </w:t>
            </w: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</w:t>
            </w: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Случайные события. </w:t>
            </w:r>
            <w:r w:rsidRPr="007266A4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. Графы"</w:t>
            </w:r>
          </w:p>
          <w:p w:rsidR="007266A4" w:rsidRPr="007266A4" w:rsidRDefault="007266A4" w:rsidP="007266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7266A4" w:rsidRPr="008F73A8" w:rsidRDefault="007266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66A4" w:rsidRPr="00920964" w:rsidRDefault="007266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66A4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266A4" w:rsidRPr="007266A4" w:rsidRDefault="007266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66A4" w:rsidRPr="008F73A8" w:rsidRDefault="007266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7266A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EE741F" w:rsidRPr="00053DDC" w:rsidTr="007266A4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E741F" w:rsidRPr="007266A4" w:rsidRDefault="007266A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9209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9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41F" w:rsidRDefault="00EE741F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73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EE741F" w:rsidTr="007266A4">
        <w:trPr>
          <w:trHeight w:val="144"/>
          <w:tblCellSpacing w:w="20" w:type="nil"/>
        </w:trPr>
        <w:tc>
          <w:tcPr>
            <w:tcW w:w="4933" w:type="dxa"/>
            <w:gridSpan w:val="2"/>
            <w:tcMar>
              <w:top w:w="50" w:type="dxa"/>
              <w:left w:w="100" w:type="dxa"/>
            </w:tcMar>
            <w:vAlign w:val="center"/>
          </w:tcPr>
          <w:p w:rsidR="00EE741F" w:rsidRPr="008F73A8" w:rsidRDefault="008F73A8">
            <w:pPr>
              <w:spacing w:after="0"/>
              <w:ind w:left="135"/>
              <w:rPr>
                <w:lang w:val="ru-RU"/>
              </w:rPr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741F" w:rsidRDefault="008F73A8">
            <w:pPr>
              <w:spacing w:after="0"/>
              <w:ind w:left="135"/>
              <w:jc w:val="center"/>
            </w:pPr>
            <w:r w:rsidRPr="008F7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8F7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41F" w:rsidRPr="00920964" w:rsidRDefault="008F7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41F" w:rsidRDefault="00EE741F"/>
        </w:tc>
      </w:tr>
    </w:tbl>
    <w:p w:rsidR="00EE741F" w:rsidRDefault="00EE741F">
      <w:pPr>
        <w:sectPr w:rsidR="00EE74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6CC1" w:rsidRPr="000613CC" w:rsidRDefault="000F6CC1" w:rsidP="000F6CC1">
      <w:pPr>
        <w:spacing w:before="199" w:after="199"/>
        <w:ind w:left="120"/>
        <w:rPr>
          <w:lang w:val="ru-RU"/>
        </w:rPr>
      </w:pPr>
      <w:bookmarkStart w:id="12" w:name="block-34494839"/>
      <w:bookmarkEnd w:id="11"/>
      <w:r w:rsidRPr="000613C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0F6CC1" w:rsidRDefault="000F6CC1" w:rsidP="000F6CC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0F6CC1" w:rsidRDefault="000F6CC1" w:rsidP="000F6CC1">
      <w:pPr>
        <w:spacing w:after="0"/>
        <w:ind w:left="120"/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/>
              <w:ind w:left="272"/>
              <w:rPr>
                <w:lang w:val="ru-RU"/>
              </w:rPr>
            </w:pPr>
            <w:r w:rsidRPr="000613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0F6CC1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астоты числовых значений и частоты событий, в том числе по результатам измерений и наблюдений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</w:p>
        </w:tc>
      </w:tr>
      <w:tr w:rsidR="000F6CC1" w:rsidRPr="00053DDC" w:rsidTr="003353DD">
        <w:trPr>
          <w:trHeight w:val="144"/>
        </w:trPr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:rsidR="000F6CC1" w:rsidRDefault="000F6CC1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Default="00142876" w:rsidP="000F6CC1">
      <w:pPr>
        <w:spacing w:after="0"/>
        <w:ind w:left="120"/>
        <w:rPr>
          <w:lang w:val="ru-RU"/>
        </w:rPr>
      </w:pPr>
    </w:p>
    <w:p w:rsidR="00142876" w:rsidRPr="000613CC" w:rsidRDefault="00142876" w:rsidP="000F6CC1">
      <w:pPr>
        <w:spacing w:after="0"/>
        <w:ind w:left="120"/>
        <w:rPr>
          <w:lang w:val="ru-RU"/>
        </w:rPr>
      </w:pPr>
    </w:p>
    <w:p w:rsidR="000F6CC1" w:rsidRDefault="000F6CC1" w:rsidP="000F6CC1">
      <w:pPr>
        <w:spacing w:before="199" w:after="199"/>
        <w:ind w:left="120"/>
      </w:pPr>
      <w:bookmarkStart w:id="13" w:name="block-61963388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0F6CC1" w:rsidRDefault="000F6CC1" w:rsidP="000F6CC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0F6CC1" w:rsidRDefault="000F6CC1" w:rsidP="000F6CC1">
      <w:pPr>
        <w:spacing w:after="0"/>
        <w:ind w:left="120"/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7"/>
        <w:gridCol w:w="8033"/>
      </w:tblGrid>
      <w:tr w:rsidR="000F6CC1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F6CC1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ческого представления множеств для описания реальных процессов и явлений, при решении задач.</w:t>
            </w:r>
          </w:p>
        </w:tc>
      </w:tr>
      <w:tr w:rsidR="000F6CC1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both"/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0F6CC1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</w:t>
            </w:r>
          </w:p>
        </w:tc>
      </w:tr>
      <w:tr w:rsidR="000F6CC1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</w:t>
            </w:r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0F6CC1" w:rsidRPr="00053DDC" w:rsidTr="003353DD">
        <w:trPr>
          <w:trHeight w:val="144"/>
        </w:trPr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Default="000F6CC1" w:rsidP="003353D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F6CC1" w:rsidRPr="000613CC" w:rsidRDefault="000F6CC1" w:rsidP="003353DD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0613C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:rsidR="000F6CC1" w:rsidRPr="000613CC" w:rsidRDefault="000F6CC1" w:rsidP="000F6CC1">
      <w:pPr>
        <w:spacing w:after="0"/>
        <w:rPr>
          <w:lang w:val="ru-RU"/>
        </w:rPr>
        <w:sectPr w:rsidR="000F6CC1" w:rsidRPr="000613CC">
          <w:pgSz w:w="11906" w:h="16383"/>
          <w:pgMar w:top="1134" w:right="850" w:bottom="1134" w:left="1701" w:header="720" w:footer="720" w:gutter="0"/>
          <w:cols w:space="720"/>
        </w:sectPr>
      </w:pPr>
    </w:p>
    <w:p w:rsidR="00EE741F" w:rsidRPr="008F73A8" w:rsidRDefault="008F73A8">
      <w:pPr>
        <w:spacing w:after="0"/>
        <w:ind w:left="120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E741F" w:rsidRPr="008F73A8" w:rsidRDefault="008F73A8">
      <w:pPr>
        <w:spacing w:after="0" w:line="480" w:lineRule="auto"/>
        <w:ind w:left="120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E741F" w:rsidRPr="00920964" w:rsidRDefault="00920964" w:rsidP="00920964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92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</w:p>
    <w:p w:rsidR="00EE741F" w:rsidRPr="008F73A8" w:rsidRDefault="00EE741F">
      <w:pPr>
        <w:spacing w:after="0"/>
        <w:ind w:left="120"/>
        <w:rPr>
          <w:lang w:val="ru-RU"/>
        </w:rPr>
      </w:pPr>
    </w:p>
    <w:p w:rsidR="00EE741F" w:rsidRPr="008F73A8" w:rsidRDefault="008F73A8">
      <w:pPr>
        <w:spacing w:after="0" w:line="480" w:lineRule="auto"/>
        <w:ind w:left="120"/>
        <w:rPr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20964" w:rsidRPr="00920964" w:rsidRDefault="00920964" w:rsidP="00920964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Математика. Вероятность и статистика: 7-9-е классы: базовый уровень: учебник: в 2 частях // И.Р. Высоцкий, И.В. Ященко; под ред. И.В. Ященко – М.: Просвещение, 2023.</w:t>
      </w:r>
      <w:r w:rsidRPr="0092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Математическая вертикаль. Теория вероятностей и статистика 7 - 9. //И.Р. Высоцкий, А.А. Макаров, Ю.Н. Тюрин, И.В. Ященко. - М.: МЦНМО, 2020.</w:t>
      </w:r>
      <w:r w:rsidRPr="0092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 Математика. Универсальный многоуровневый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борник задач. 7-9 классы. </w:t>
      </w:r>
      <w:proofErr w:type="gramStart"/>
      <w: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ебное  пособие</w:t>
      </w:r>
      <w:proofErr w:type="gramEnd"/>
      <w: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общеобразовательных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рганизаций. в 3 ч.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. 3. Статистика. Вероятность. Комбинаторика. Практические задачи /И.Р. Высоцкий, И.В. Ященко. - М.: Просвещение, 2020.</w:t>
      </w:r>
      <w:r w:rsidRPr="0092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Высоцкий И.Р. Дидактические материалы по теории вероятностей. 8-9 классы. - М.: МЦНМО, 2018. 5. Высоцкий И.Р. Кружок по теории вероятностей. 8-9 классы. - М.: МЦНМО, 2017.</w:t>
      </w:r>
    </w:p>
    <w:p w:rsidR="00EE741F" w:rsidRDefault="008F73A8" w:rsidP="008F73A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F73A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</w:t>
      </w:r>
      <w:r w:rsidR="003840AE">
        <w:rPr>
          <w:rFonts w:ascii="Times New Roman" w:hAnsi="Times New Roman"/>
          <w:b/>
          <w:color w:val="000000"/>
          <w:sz w:val="28"/>
          <w:lang w:val="ru-RU"/>
        </w:rPr>
        <w:t xml:space="preserve"> РЕСУРСЫ И РЕСУРСЫ СЕТИ ИНТЕРНЕТ</w:t>
      </w:r>
    </w:p>
    <w:p w:rsidR="00920964" w:rsidRPr="008F73A8" w:rsidRDefault="00920964" w:rsidP="008F73A8">
      <w:pPr>
        <w:spacing w:after="0" w:line="480" w:lineRule="auto"/>
        <w:ind w:left="120"/>
        <w:rPr>
          <w:lang w:val="ru-RU"/>
        </w:rPr>
        <w:sectPr w:rsidR="00920964" w:rsidRPr="008F73A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920964" w:rsidRPr="00C440AB" w:rsidRDefault="00920964">
      <w:pP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1. Сайт Лаборатории теории вероятностей и статистики МЦМНО «Вероятность в школе». - Ресурс доступа: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lab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cme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tical</w:t>
      </w:r>
    </w:p>
    <w:p w:rsidR="00920964" w:rsidRDefault="00920964">
      <w:pP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Сайт «Вероятность и статистика в школьном курсе математики: учебник, методическое пособие для учителя и набор цифровых ресурсов, виртуальные лаборатории для моделирования случайных опытов, событий и величин» //Конкурс НФПК "Разработка Инновационных учебно-методических комплексов (ИУМК) для системы общего образования". - Ресурс доступа: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oolcollection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talog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br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5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ecba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0-3192-11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d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d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1-0800200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6/107406/</w:t>
      </w:r>
    </w:p>
    <w:p w:rsidR="00920964" w:rsidRPr="00C440AB" w:rsidRDefault="00920964">
      <w:pP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 Теория вероятностей и математическая статистика. Методические материалы. - Ресурс доступа: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m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109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m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or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</w:t>
      </w:r>
      <w:proofErr w:type="spellEnd"/>
    </w:p>
    <w:p w:rsidR="000613CC" w:rsidRDefault="00920964" w:rsidP="000613CC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. Лукичева Е.Ю., Захарова В.Ф. Программа внеурочной деятельности «Математика для каждого»: для учащихся 8-9 классов. – Ресурс доступа: 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k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andex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Qgx</w:t>
      </w:r>
      <w:proofErr w:type="spellEnd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proofErr w:type="spellStart"/>
      <w:r w:rsidRPr="0092096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veAQ</w:t>
      </w:r>
      <w:proofErr w:type="spellEnd"/>
      <w:r w:rsidRPr="0092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</w:p>
    <w:p w:rsidR="000613CC" w:rsidRPr="000613CC" w:rsidRDefault="000613CC" w:rsidP="000613CC">
      <w:pPr>
        <w:spacing w:after="0"/>
        <w:rPr>
          <w:lang w:val="ru-RU"/>
        </w:rPr>
        <w:sectPr w:rsidR="000613CC" w:rsidRPr="000613CC" w:rsidSect="000613CC">
          <w:pgSz w:w="11906" w:h="16383"/>
          <w:pgMar w:top="851" w:right="850" w:bottom="1134" w:left="1701" w:header="720" w:footer="720" w:gutter="0"/>
          <w:cols w:space="720"/>
        </w:sectPr>
      </w:pPr>
      <w:bookmarkStart w:id="14" w:name="block-61963389"/>
      <w:bookmarkEnd w:id="14"/>
    </w:p>
    <w:p w:rsidR="000613CC" w:rsidRPr="000613CC" w:rsidRDefault="000613CC" w:rsidP="000613CC">
      <w:pPr>
        <w:rPr>
          <w:lang w:val="ru-RU"/>
        </w:rPr>
      </w:pPr>
      <w:bookmarkStart w:id="15" w:name="block-61963387"/>
      <w:bookmarkEnd w:id="15"/>
    </w:p>
    <w:p w:rsidR="0004366B" w:rsidRPr="00920964" w:rsidRDefault="0004366B">
      <w:pPr>
        <w:rPr>
          <w:rFonts w:ascii="Times New Roman" w:hAnsi="Times New Roman" w:cs="Times New Roman"/>
          <w:lang w:val="ru-RU"/>
        </w:rPr>
      </w:pPr>
    </w:p>
    <w:sectPr w:rsidR="0004366B" w:rsidRPr="009209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18C9"/>
    <w:multiLevelType w:val="multilevel"/>
    <w:tmpl w:val="03D67C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CA000C"/>
    <w:multiLevelType w:val="multilevel"/>
    <w:tmpl w:val="D80829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AA25E1"/>
    <w:multiLevelType w:val="multilevel"/>
    <w:tmpl w:val="BF5601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A21FAE"/>
    <w:multiLevelType w:val="multilevel"/>
    <w:tmpl w:val="0D860D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847EA9"/>
    <w:multiLevelType w:val="multilevel"/>
    <w:tmpl w:val="E0CEBC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107740"/>
    <w:multiLevelType w:val="multilevel"/>
    <w:tmpl w:val="59D827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E741F"/>
    <w:rsid w:val="0004366B"/>
    <w:rsid w:val="00053DDC"/>
    <w:rsid w:val="00054859"/>
    <w:rsid w:val="000613CC"/>
    <w:rsid w:val="000F6CC1"/>
    <w:rsid w:val="00142876"/>
    <w:rsid w:val="002F2869"/>
    <w:rsid w:val="003840AE"/>
    <w:rsid w:val="007266A4"/>
    <w:rsid w:val="008F73A8"/>
    <w:rsid w:val="00920964"/>
    <w:rsid w:val="00C440AB"/>
    <w:rsid w:val="00CD2131"/>
    <w:rsid w:val="00E46F17"/>
    <w:rsid w:val="00EE741F"/>
    <w:rsid w:val="00F9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DC13A9-F950-4D3F-A80C-95DEDF86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5">
    <w:name w:val="c15"/>
    <w:basedOn w:val="a0"/>
    <w:rsid w:val="00920964"/>
  </w:style>
  <w:style w:type="paragraph" w:styleId="ae">
    <w:name w:val="Balloon Text"/>
    <w:basedOn w:val="a"/>
    <w:link w:val="af"/>
    <w:uiPriority w:val="99"/>
    <w:semiHidden/>
    <w:unhideWhenUsed/>
    <w:rsid w:val="00F93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863f0a50" TargetMode="External"/><Relationship Id="rId26" Type="http://schemas.openxmlformats.org/officeDocument/2006/relationships/hyperlink" Target="https://m.edsoo.ru/863f1dec" TargetMode="External"/><Relationship Id="rId39" Type="http://schemas.openxmlformats.org/officeDocument/2006/relationships/hyperlink" Target="https://m.edsoo.ru/863f3764" TargetMode="External"/><Relationship Id="rId21" Type="http://schemas.openxmlformats.org/officeDocument/2006/relationships/hyperlink" Target="https://m.edsoo.ru/863f0ea6" TargetMode="External"/><Relationship Id="rId34" Type="http://schemas.openxmlformats.org/officeDocument/2006/relationships/hyperlink" Target="https://m.edsoo.ru/863f2cd8" TargetMode="External"/><Relationship Id="rId42" Type="http://schemas.openxmlformats.org/officeDocument/2006/relationships/hyperlink" Target="https://m.edsoo.ru/863f3cb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7f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f0578" TargetMode="External"/><Relationship Id="rId29" Type="http://schemas.openxmlformats.org/officeDocument/2006/relationships/hyperlink" Target="https://m.edsoo.ru/863f21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.edsoo.ru/7f417fb2" TargetMode="External"/><Relationship Id="rId24" Type="http://schemas.openxmlformats.org/officeDocument/2006/relationships/hyperlink" Target="https://m.edsoo.ru/863f1784" TargetMode="External"/><Relationship Id="rId32" Type="http://schemas.openxmlformats.org/officeDocument/2006/relationships/hyperlink" Target="https://m.edsoo.ru/863f2a4e" TargetMode="External"/><Relationship Id="rId37" Type="http://schemas.openxmlformats.org/officeDocument/2006/relationships/hyperlink" Target="https://m.edsoo.ru/863f3214" TargetMode="External"/><Relationship Id="rId40" Type="http://schemas.openxmlformats.org/officeDocument/2006/relationships/hyperlink" Target="https://m.edsoo.ru/863f38ae" TargetMode="External"/><Relationship Id="rId45" Type="http://schemas.openxmlformats.org/officeDocument/2006/relationships/hyperlink" Target="https://m.edsoo.ru/863f4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f03fc" TargetMode="External"/><Relationship Id="rId23" Type="http://schemas.openxmlformats.org/officeDocument/2006/relationships/hyperlink" Target="https://m.edsoo.ru/863f143c" TargetMode="External"/><Relationship Id="rId28" Type="http://schemas.openxmlformats.org/officeDocument/2006/relationships/hyperlink" Target="https://m.edsoo.ru/863f1f72" TargetMode="External"/><Relationship Id="rId36" Type="http://schemas.openxmlformats.org/officeDocument/2006/relationships/hyperlink" Target="https://m.edsoo.ru/863f2f8a" TargetMode="Externa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863f0a50" TargetMode="External"/><Relationship Id="rId31" Type="http://schemas.openxmlformats.org/officeDocument/2006/relationships/hyperlink" Target="https://m.edsoo.ru/863f235a" TargetMode="External"/><Relationship Id="rId44" Type="http://schemas.openxmlformats.org/officeDocument/2006/relationships/hyperlink" Target="https://m.edsoo.ru/863f4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863f029e" TargetMode="External"/><Relationship Id="rId22" Type="http://schemas.openxmlformats.org/officeDocument/2006/relationships/hyperlink" Target="https://m.edsoo.ru/863f1180" TargetMode="External"/><Relationship Id="rId27" Type="http://schemas.openxmlformats.org/officeDocument/2006/relationships/hyperlink" Target="https://m.edsoo.ru/863f1dec" TargetMode="External"/><Relationship Id="rId30" Type="http://schemas.openxmlformats.org/officeDocument/2006/relationships/hyperlink" Target="https://m.edsoo.ru/863f21ca" TargetMode="External"/><Relationship Id="rId35" Type="http://schemas.openxmlformats.org/officeDocument/2006/relationships/hyperlink" Target="https://m.edsoo.ru/863f2e36" TargetMode="External"/><Relationship Id="rId43" Type="http://schemas.openxmlformats.org/officeDocument/2006/relationships/hyperlink" Target="https://m.edsoo.ru/863f3f20" TargetMode="External"/><Relationship Id="rId8" Type="http://schemas.openxmlformats.org/officeDocument/2006/relationships/hyperlink" Target="https://m.edsoo.ru/7f417f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863f076c" TargetMode="External"/><Relationship Id="rId25" Type="http://schemas.openxmlformats.org/officeDocument/2006/relationships/hyperlink" Target="https://m.edsoo.ru/863f198c" TargetMode="External"/><Relationship Id="rId33" Type="http://schemas.openxmlformats.org/officeDocument/2006/relationships/hyperlink" Target="https://m.edsoo.ru/863f2bac" TargetMode="External"/><Relationship Id="rId38" Type="http://schemas.openxmlformats.org/officeDocument/2006/relationships/hyperlink" Target="https://m.edsoo.ru/863f337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.edsoo.ru/863f0bfe" TargetMode="External"/><Relationship Id="rId41" Type="http://schemas.openxmlformats.org/officeDocument/2006/relationships/hyperlink" Target="https://m.edsoo.ru/863f3b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939-C7A3-48B8-947B-C9F884B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4</cp:revision>
  <cp:lastPrinted>2024-09-23T10:35:00Z</cp:lastPrinted>
  <dcterms:created xsi:type="dcterms:W3CDTF">2024-08-23T18:19:00Z</dcterms:created>
  <dcterms:modified xsi:type="dcterms:W3CDTF">2025-10-11T13:57:00Z</dcterms:modified>
</cp:coreProperties>
</file>